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F8" w:rsidRPr="00550890" w:rsidRDefault="002700F8" w:rsidP="0027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Ежегодный отчет о результатах деятельности</w:t>
      </w:r>
    </w:p>
    <w:p w:rsidR="002700F8" w:rsidRPr="00550890" w:rsidRDefault="002700F8" w:rsidP="0027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 муниципальной инновационной площадки </w:t>
      </w:r>
    </w:p>
    <w:p w:rsidR="002700F8" w:rsidRPr="00550890" w:rsidRDefault="002700F8" w:rsidP="002700F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«Социальные акции и волонтерское движение</w:t>
      </w:r>
      <w:r w:rsidR="00F16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890">
        <w:rPr>
          <w:rFonts w:ascii="Times New Roman" w:hAnsi="Times New Roman" w:cs="Times New Roman"/>
          <w:b/>
          <w:sz w:val="28"/>
          <w:szCs w:val="28"/>
        </w:rPr>
        <w:t>- средство эффективной социализации детей в ДОУ»</w:t>
      </w:r>
    </w:p>
    <w:p w:rsidR="002700F8" w:rsidRPr="00550890" w:rsidRDefault="002700F8" w:rsidP="0027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-2021</w:t>
      </w:r>
      <w:r w:rsidRPr="0055089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00F8" w:rsidRPr="00550890" w:rsidRDefault="002700F8" w:rsidP="00270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2700F8" w:rsidRPr="00550890" w:rsidRDefault="002700F8" w:rsidP="002700F8">
      <w:pPr>
        <w:pStyle w:val="a4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Участники проекта (внутри учреждения)</w:t>
      </w:r>
    </w:p>
    <w:p w:rsidR="002700F8" w:rsidRPr="00550890" w:rsidRDefault="002700F8" w:rsidP="002700F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4" w:type="dxa"/>
        <w:tblInd w:w="-5" w:type="dxa"/>
        <w:tblLook w:val="04A0"/>
      </w:tblPr>
      <w:tblGrid>
        <w:gridCol w:w="700"/>
        <w:gridCol w:w="3128"/>
        <w:gridCol w:w="4536"/>
        <w:gridCol w:w="6520"/>
      </w:tblGrid>
      <w:tr w:rsidR="002700F8" w:rsidRPr="00550890" w:rsidTr="00F825B3">
        <w:tc>
          <w:tcPr>
            <w:tcW w:w="700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8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536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квалификационная категория</w:t>
            </w:r>
          </w:p>
        </w:tc>
        <w:tc>
          <w:tcPr>
            <w:tcW w:w="6520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и реализации проекта</w:t>
            </w:r>
          </w:p>
        </w:tc>
      </w:tr>
      <w:tr w:rsidR="002700F8" w:rsidRPr="00550890" w:rsidTr="00F825B3">
        <w:tc>
          <w:tcPr>
            <w:tcW w:w="700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2700F8" w:rsidRPr="00550890" w:rsidRDefault="00D03533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никова Екатерина Михайловна</w:t>
            </w:r>
          </w:p>
        </w:tc>
        <w:tc>
          <w:tcPr>
            <w:tcW w:w="4536" w:type="dxa"/>
          </w:tcPr>
          <w:p w:rsidR="002700F8" w:rsidRPr="00550890" w:rsidRDefault="002700F8" w:rsidP="00D035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520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заседаниях рабочей группы сетевого взаимодействия;</w:t>
            </w:r>
          </w:p>
          <w:p w:rsidR="002700F8" w:rsidRDefault="002700F8" w:rsidP="00F825B3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Контроль над функционированием системы, сбо</w:t>
            </w:r>
            <w:r w:rsidR="00BC7312">
              <w:rPr>
                <w:rFonts w:ascii="Times New Roman" w:eastAsia="Calibri" w:hAnsi="Times New Roman" w:cs="Times New Roman"/>
                <w:sz w:val="28"/>
                <w:szCs w:val="28"/>
              </w:rPr>
              <w:t>ром и распределением информации;</w:t>
            </w:r>
          </w:p>
          <w:p w:rsidR="002B33A6" w:rsidRDefault="00862500" w:rsidP="00F825B3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2700F8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C06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а</w:t>
            </w:r>
            <w:r w:rsidR="00C06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</w:t>
            </w:r>
            <w:r w:rsidR="00C06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Ярославля</w:t>
            </w:r>
            <w:r w:rsidR="002700F8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A1D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тивность как метод самовыражения личности</w:t>
            </w:r>
            <w:r w:rsidR="008A1D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22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е 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работы в рамках МИП и привлечение </w:t>
            </w:r>
            <w:r w:rsidR="00022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 к </w:t>
            </w:r>
            <w:proofErr w:type="spellStart"/>
            <w:r w:rsidR="00022D8C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тву</w:t>
            </w:r>
            <w:proofErr w:type="spellEnd"/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22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FDD" w:rsidRPr="00853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латформа </w:t>
            </w:r>
            <w:r w:rsidR="00853FDD" w:rsidRPr="00853F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  <w:r w:rsidR="00853FDD" w:rsidRPr="00853F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700F8" w:rsidRPr="00716CEA" w:rsidRDefault="00E43D74" w:rsidP="00716CEA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  <w:r w:rsidR="00C06289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</w:tc>
      </w:tr>
      <w:tr w:rsidR="002700F8" w:rsidRPr="00550890" w:rsidTr="00F825B3">
        <w:tc>
          <w:tcPr>
            <w:tcW w:w="700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2700F8" w:rsidRPr="00550890" w:rsidRDefault="00D03533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Елена Александровна</w:t>
            </w:r>
          </w:p>
        </w:tc>
        <w:tc>
          <w:tcPr>
            <w:tcW w:w="4536" w:type="dxa"/>
          </w:tcPr>
          <w:p w:rsidR="002700F8" w:rsidRPr="00550890" w:rsidRDefault="002700F8" w:rsidP="00D035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D03533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520" w:type="dxa"/>
          </w:tcPr>
          <w:p w:rsidR="002700F8" w:rsidRDefault="002700F8" w:rsidP="00F825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заседаниях рабочей группы сетевого взаимодействия;</w:t>
            </w:r>
          </w:p>
          <w:p w:rsidR="00E43D74" w:rsidRDefault="00E43D74" w:rsidP="00F825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дготовка и проведение мастер-классов для педагогов ДОУ;</w:t>
            </w:r>
          </w:p>
          <w:p w:rsidR="00EF14D2" w:rsidRDefault="00E43D74" w:rsidP="00EF14D2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F14D2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мпьютерных презентаций</w:t>
            </w:r>
            <w:r w:rsidR="00133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атериалов</w:t>
            </w:r>
            <w:r w:rsidR="00EF14D2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1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133A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 </w:t>
            </w:r>
            <w:r w:rsidR="00EF1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Ярославля</w:t>
            </w:r>
            <w:r w:rsidR="00EF14D2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F1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33A8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тивность как метод самовыражения личности</w:t>
            </w:r>
            <w:r w:rsidR="00EF14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01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а работы в рамках муниципальной инновационной площадки.</w:t>
            </w:r>
          </w:p>
          <w:p w:rsidR="002700F8" w:rsidRPr="00674015" w:rsidRDefault="00EF14D2" w:rsidP="00E43D74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3D74">
              <w:rPr>
                <w:rFonts w:ascii="Times New Roman" w:eastAsia="Calibri" w:hAnsi="Times New Roman" w:cs="Times New Roman"/>
                <w:sz w:val="28"/>
                <w:szCs w:val="28"/>
              </w:rPr>
              <w:t>2.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</w:tc>
      </w:tr>
      <w:tr w:rsidR="002700F8" w:rsidRPr="00550890" w:rsidTr="00F825B3">
        <w:tc>
          <w:tcPr>
            <w:tcW w:w="700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8" w:type="dxa"/>
          </w:tcPr>
          <w:p w:rsidR="002700F8" w:rsidRPr="00550890" w:rsidRDefault="00E43D74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лёна Александровна</w:t>
            </w:r>
          </w:p>
        </w:tc>
        <w:tc>
          <w:tcPr>
            <w:tcW w:w="4536" w:type="dxa"/>
          </w:tcPr>
          <w:p w:rsidR="002700F8" w:rsidRPr="00550890" w:rsidRDefault="002700F8" w:rsidP="00E43D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="00E43D74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520" w:type="dxa"/>
          </w:tcPr>
          <w:p w:rsidR="002700F8" w:rsidRPr="00550890" w:rsidRDefault="002700F8" w:rsidP="00F825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заседаниях рабочей группы сетевого взаимодействия;</w:t>
            </w:r>
          </w:p>
          <w:p w:rsidR="002700F8" w:rsidRDefault="002700F8" w:rsidP="00F825B3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и проведение мастер-классов, семинаров;</w:t>
            </w:r>
          </w:p>
          <w:p w:rsidR="00A72C66" w:rsidRPr="00A72C66" w:rsidRDefault="00A72C66" w:rsidP="00A72C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део поздравлений</w:t>
            </w:r>
            <w:r w:rsidRPr="00A7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жилого человека (дистанционный форма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72C66" w:rsidRDefault="00A72C66" w:rsidP="00A72C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рамках проведения городского конкурса творческих работ «Новогодний калейдоскоп</w:t>
            </w:r>
            <w:r w:rsidR="00E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истанционный формат) создание поздравительных</w:t>
            </w:r>
            <w:r w:rsidRPr="00A7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к и поделок</w:t>
            </w:r>
            <w:r w:rsidR="009E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700F8" w:rsidRPr="00716CEA" w:rsidRDefault="006D09D4" w:rsidP="00EF14D2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рамках проведения п</w:t>
            </w:r>
            <w:r w:rsidR="00E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ования «Дня Победы»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ролик</w:t>
            </w:r>
            <w:r w:rsidR="00E43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здравлениями от воспитанников детских садов проекта;</w:t>
            </w:r>
          </w:p>
        </w:tc>
      </w:tr>
    </w:tbl>
    <w:p w:rsidR="002700F8" w:rsidRPr="00550890" w:rsidRDefault="002700F8" w:rsidP="002700F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Участники проекта: МДОУ «Детский сад №№ </w:t>
      </w:r>
      <w:r w:rsidRPr="00E43D74">
        <w:rPr>
          <w:rFonts w:ascii="Times New Roman" w:hAnsi="Times New Roman" w:cs="Times New Roman"/>
          <w:sz w:val="28"/>
          <w:szCs w:val="28"/>
        </w:rPr>
        <w:t>109</w:t>
      </w:r>
      <w:r w:rsidRPr="00550890">
        <w:rPr>
          <w:rFonts w:ascii="Times New Roman" w:hAnsi="Times New Roman" w:cs="Times New Roman"/>
          <w:sz w:val="28"/>
          <w:szCs w:val="28"/>
        </w:rPr>
        <w:t>,6,30,35,55,69,81,98, 114,133,</w:t>
      </w:r>
      <w:r w:rsidRPr="00E43D74">
        <w:rPr>
          <w:rFonts w:ascii="Times New Roman" w:hAnsi="Times New Roman" w:cs="Times New Roman"/>
          <w:b/>
          <w:sz w:val="28"/>
          <w:szCs w:val="28"/>
        </w:rPr>
        <w:t>211</w:t>
      </w:r>
      <w:r w:rsidRPr="00550890">
        <w:rPr>
          <w:rFonts w:ascii="Times New Roman" w:hAnsi="Times New Roman" w:cs="Times New Roman"/>
          <w:sz w:val="28"/>
          <w:szCs w:val="28"/>
        </w:rPr>
        <w:t>,228»</w:t>
      </w:r>
    </w:p>
    <w:p w:rsidR="002700F8" w:rsidRPr="00550890" w:rsidRDefault="002700F8" w:rsidP="00270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писание этапа иннов</w:t>
      </w:r>
      <w:r w:rsidR="00C80B79">
        <w:rPr>
          <w:rFonts w:ascii="Times New Roman" w:hAnsi="Times New Roman" w:cs="Times New Roman"/>
          <w:b/>
          <w:sz w:val="28"/>
          <w:szCs w:val="28"/>
        </w:rPr>
        <w:t>ационной деятельности (2020-2021</w:t>
      </w:r>
      <w:r w:rsidRPr="00550890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2700F8" w:rsidRPr="00550890" w:rsidRDefault="002700F8" w:rsidP="002700F8">
      <w:pPr>
        <w:pStyle w:val="a4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1 Цели/задачи/достижения</w:t>
      </w: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79" w:type="dxa"/>
        <w:tblLook w:val="04A0"/>
      </w:tblPr>
      <w:tblGrid>
        <w:gridCol w:w="704"/>
        <w:gridCol w:w="3374"/>
        <w:gridCol w:w="2013"/>
        <w:gridCol w:w="4961"/>
        <w:gridCol w:w="3827"/>
      </w:tblGrid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74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этапа деятельности</w:t>
            </w:r>
          </w:p>
        </w:tc>
        <w:tc>
          <w:tcPr>
            <w:tcW w:w="2013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4961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827" w:type="dxa"/>
          </w:tcPr>
          <w:p w:rsidR="002700F8" w:rsidRPr="00550890" w:rsidRDefault="002700F8" w:rsidP="00F825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/Достижения</w:t>
            </w:r>
          </w:p>
        </w:tc>
      </w:tr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2700F8" w:rsidRPr="00BC7312" w:rsidRDefault="00AD1C19" w:rsidP="00F825B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3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C00907" w:rsidRPr="00BC7312">
              <w:rPr>
                <w:rFonts w:ascii="Times New Roman" w:hAnsi="Times New Roman" w:cs="Times New Roman"/>
                <w:sz w:val="28"/>
                <w:szCs w:val="28"/>
              </w:rPr>
              <w:t>собрание творческой группы</w:t>
            </w:r>
          </w:p>
        </w:tc>
        <w:tc>
          <w:tcPr>
            <w:tcW w:w="2013" w:type="dxa"/>
          </w:tcPr>
          <w:p w:rsidR="002700F8" w:rsidRPr="00AD1C19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F8" w:rsidRPr="00AD1C19" w:rsidRDefault="00D417C0" w:rsidP="00F825B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</w:t>
            </w:r>
            <w:r w:rsidR="00AD1C19" w:rsidRPr="00AD1C19">
              <w:rPr>
                <w:rFonts w:ascii="Times New Roman" w:hAnsi="Times New Roman" w:cs="Times New Roman"/>
                <w:sz w:val="28"/>
                <w:szCs w:val="28"/>
              </w:rPr>
              <w:t>огласование плана мероприятий всеми участниками МИП на 2020-2021 учебный год</w:t>
            </w:r>
          </w:p>
        </w:tc>
        <w:tc>
          <w:tcPr>
            <w:tcW w:w="3827" w:type="dxa"/>
          </w:tcPr>
          <w:p w:rsidR="00D417C0" w:rsidRPr="00D417C0" w:rsidRDefault="00D417C0" w:rsidP="00D417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41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 план работы МИП на 2020-2021 учебный год</w:t>
            </w:r>
          </w:p>
          <w:p w:rsidR="002700F8" w:rsidRPr="00550890" w:rsidRDefault="002700F8" w:rsidP="00F825B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2700F8" w:rsidRPr="00BC7312" w:rsidRDefault="004B667C" w:rsidP="00F825B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интернет-сообщества</w:t>
            </w:r>
            <w:r w:rsidR="00BC7312" w:rsidRPr="00BC7312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</w:t>
            </w:r>
            <w:r w:rsidR="00BC7312" w:rsidRPr="00BC7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ого движения «Я- волонтер 3+»</w:t>
            </w:r>
          </w:p>
        </w:tc>
        <w:tc>
          <w:tcPr>
            <w:tcW w:w="2013" w:type="dxa"/>
          </w:tcPr>
          <w:p w:rsidR="002700F8" w:rsidRPr="00550890" w:rsidRDefault="00ED462D" w:rsidP="00F825B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латформа </w:t>
            </w:r>
            <w:r w:rsidRPr="00AD1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AD1C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700F8" w:rsidRPr="00ED462D" w:rsidRDefault="00ED462D" w:rsidP="00F825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ED462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 сообщество сетевого волонтерского движения «</w:t>
            </w:r>
            <w:proofErr w:type="gramStart"/>
            <w:r w:rsidRPr="00ED462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D4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 3+»</w:t>
            </w:r>
          </w:p>
        </w:tc>
        <w:tc>
          <w:tcPr>
            <w:tcW w:w="3827" w:type="dxa"/>
          </w:tcPr>
          <w:p w:rsidR="002700F8" w:rsidRDefault="00EF62AD" w:rsidP="00F825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D51B8" w:rsidRPr="00DD51B8">
              <w:rPr>
                <w:rFonts w:ascii="Times New Roman" w:hAnsi="Times New Roman" w:cs="Times New Roman"/>
                <w:sz w:val="28"/>
                <w:szCs w:val="28"/>
              </w:rPr>
              <w:t>ополнение сайта сетевого волонтерского движения «</w:t>
            </w:r>
            <w:proofErr w:type="gramStart"/>
            <w:r w:rsidR="00DD51B8" w:rsidRPr="00DD51B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DD51B8" w:rsidRPr="00DD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1B8" w:rsidRPr="00DD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 3+»</w:t>
            </w:r>
          </w:p>
          <w:p w:rsidR="00DD51B8" w:rsidRPr="00DD51B8" w:rsidRDefault="00CD252D" w:rsidP="00F825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E00" w:rsidRPr="00F16E00">
              <w:rPr>
                <w:rFonts w:ascii="Times New Roman" w:hAnsi="Times New Roman" w:cs="Times New Roman"/>
                <w:sz w:val="28"/>
                <w:szCs w:val="28"/>
              </w:rPr>
              <w:t>нтерактивная страница, предназначенная для при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заинтересованных посетителей - </w:t>
            </w:r>
            <w:proofErr w:type="spellStart"/>
            <w:r w:rsidRPr="00CD252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74" w:type="dxa"/>
          </w:tcPr>
          <w:p w:rsidR="002700F8" w:rsidRPr="006239F9" w:rsidRDefault="006239F9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9">
              <w:rPr>
                <w:rFonts w:ascii="Times New Roman" w:hAnsi="Times New Roman" w:cs="Times New Roman"/>
                <w:sz w:val="28"/>
                <w:szCs w:val="28"/>
              </w:rPr>
              <w:t>Составление и проведение социально-значимых мероприятий (дистанционный формат)</w:t>
            </w:r>
          </w:p>
        </w:tc>
        <w:tc>
          <w:tcPr>
            <w:tcW w:w="2013" w:type="dxa"/>
          </w:tcPr>
          <w:p w:rsidR="002700F8" w:rsidRPr="006239F9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700F8" w:rsidRPr="00856098" w:rsidRDefault="0085609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098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6098">
              <w:rPr>
                <w:rFonts w:ascii="Times New Roman" w:hAnsi="Times New Roman" w:cs="Times New Roman"/>
                <w:sz w:val="28"/>
                <w:szCs w:val="28"/>
              </w:rPr>
              <w:t xml:space="preserve">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098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 от воспитанников детских сад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рода Ярославля</w:t>
            </w:r>
            <w:r w:rsidRPr="00856098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ый формат)</w:t>
            </w:r>
          </w:p>
        </w:tc>
        <w:tc>
          <w:tcPr>
            <w:tcW w:w="3827" w:type="dxa"/>
          </w:tcPr>
          <w:p w:rsidR="009F5416" w:rsidRPr="009F5416" w:rsidRDefault="009F5416" w:rsidP="009F5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ованы видеопоздравления детей ко Дню пожилого человека (дистанционный формат)</w:t>
            </w:r>
          </w:p>
          <w:p w:rsidR="002700F8" w:rsidRDefault="009F5416" w:rsidP="009F541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ованы видеопоздравления детей к празднованию Нового года для получающих услуги в центрах социального обслуживания клиентов города Ярославля (дистанционный формат)</w:t>
            </w:r>
          </w:p>
          <w:p w:rsidR="003A4637" w:rsidRPr="00550890" w:rsidRDefault="003A4637" w:rsidP="009F54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ы видеопоздравления детей к</w:t>
            </w:r>
            <w:r w:rsidR="00AB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ованию</w:t>
            </w:r>
            <w:r w:rsidR="007D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февраля «Скажи спасибо лично»;</w:t>
            </w:r>
            <w:r w:rsidR="00AB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</w:t>
            </w:r>
            <w:r w:rsidR="00EC5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нняя открытка»</w:t>
            </w:r>
            <w:r w:rsidR="00BA6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9 мая </w:t>
            </w:r>
            <w:r w:rsidR="00BA6CC2" w:rsidRPr="009F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ающих услуги в центрах социального обслуживания клиентов города Ярославля </w:t>
            </w:r>
            <w:r w:rsidR="0036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етеранов ВОВ </w:t>
            </w:r>
            <w:r w:rsidR="00BA6CC2" w:rsidRPr="009F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ый формат)</w:t>
            </w:r>
          </w:p>
        </w:tc>
      </w:tr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2700F8" w:rsidRPr="00362A47" w:rsidRDefault="00603CE9" w:rsidP="00362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</w:t>
            </w:r>
            <w:r w:rsidR="00362A47" w:rsidRPr="00362A4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EF62AD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362A47" w:rsidRPr="00362A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96D41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013" w:type="dxa"/>
          </w:tcPr>
          <w:p w:rsidR="002700F8" w:rsidRPr="00550890" w:rsidRDefault="00362A47" w:rsidP="009F5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9F9">
              <w:rPr>
                <w:rFonts w:ascii="Times New Roman" w:hAnsi="Times New Roman" w:cs="Times New Roman"/>
                <w:sz w:val="28"/>
                <w:szCs w:val="28"/>
              </w:rPr>
              <w:t>(Платформа ZOOM)</w:t>
            </w:r>
          </w:p>
        </w:tc>
        <w:tc>
          <w:tcPr>
            <w:tcW w:w="4961" w:type="dxa"/>
          </w:tcPr>
          <w:p w:rsidR="002700F8" w:rsidRPr="00D96D41" w:rsidRDefault="00D96D41" w:rsidP="00EF62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4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EF62A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  <w:r w:rsidRPr="00D96D41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ля анализа результатов работы</w:t>
            </w:r>
            <w:r w:rsidR="00EF62A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3827" w:type="dxa"/>
          </w:tcPr>
          <w:p w:rsidR="002700F8" w:rsidRPr="00A90F63" w:rsidRDefault="00A90F63" w:rsidP="00A90F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6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0-2021 учебный год</w:t>
            </w:r>
          </w:p>
        </w:tc>
      </w:tr>
      <w:tr w:rsidR="00AD1C19" w:rsidRPr="00550890" w:rsidTr="00F825B3">
        <w:tc>
          <w:tcPr>
            <w:tcW w:w="704" w:type="dxa"/>
          </w:tcPr>
          <w:p w:rsidR="002700F8" w:rsidRPr="00550890" w:rsidRDefault="002700F8" w:rsidP="00F825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74" w:type="dxa"/>
          </w:tcPr>
          <w:p w:rsidR="002700F8" w:rsidRPr="00550890" w:rsidRDefault="002700F8" w:rsidP="009F5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2700F8" w:rsidRPr="00550890" w:rsidRDefault="002700F8" w:rsidP="009F5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700F8" w:rsidRPr="00550890" w:rsidRDefault="002700F8" w:rsidP="00F825B3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00F8" w:rsidRPr="00550890" w:rsidRDefault="002700F8" w:rsidP="00F825B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Если в проект вносились изменения, необходимо указать какие и причину внесения коррективов.</w:t>
      </w:r>
    </w:p>
    <w:p w:rsidR="002700F8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Изменения в проект не вносились.</w:t>
      </w: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2. Условия, созданные для достижения результатов инновационного проекта/этапа инновационной деятельности</w:t>
      </w:r>
    </w:p>
    <w:p w:rsidR="002700F8" w:rsidRPr="00550890" w:rsidRDefault="002700F8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- Кадровые (профессиональные кадры) условия – обучение педагогов в ходе работы над проектом (организация сотрудничества с социальными партнерами, участие в семинарах, мастер-классах с целью поддержания интереса к мероприятиям, организуемым МИП</w:t>
      </w:r>
    </w:p>
    <w:p w:rsidR="002700F8" w:rsidRDefault="002700F8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- Функционирует сетевое взаимодействие МДОУ «Детский сад №№ 6,30,35,55,69,81,98,109,114,133,211,228»</w:t>
      </w:r>
    </w:p>
    <w:p w:rsidR="00C40F15" w:rsidRPr="008B3892" w:rsidRDefault="00C40F15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открытая конференция на платформе </w:t>
      </w:r>
      <w:r w:rsidR="008B3892">
        <w:rPr>
          <w:rFonts w:ascii="Times New Roman" w:hAnsi="Times New Roman" w:cs="Times New Roman"/>
          <w:sz w:val="28"/>
          <w:szCs w:val="28"/>
          <w:lang w:val="en-US"/>
        </w:rPr>
        <w:t>ZOOM</w:t>
      </w:r>
      <w:proofErr w:type="gramStart"/>
      <w:r w:rsidR="008B38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B3892">
        <w:rPr>
          <w:rFonts w:ascii="Times New Roman" w:hAnsi="Times New Roman" w:cs="Times New Roman"/>
          <w:sz w:val="28"/>
          <w:szCs w:val="28"/>
        </w:rPr>
        <w:t xml:space="preserve"> старших воспитателей города Ярославля</w:t>
      </w:r>
      <w:r w:rsidR="0062753A">
        <w:rPr>
          <w:rFonts w:ascii="Times New Roman" w:hAnsi="Times New Roman" w:cs="Times New Roman"/>
          <w:sz w:val="28"/>
          <w:szCs w:val="28"/>
        </w:rPr>
        <w:t xml:space="preserve"> (участники)</w:t>
      </w:r>
    </w:p>
    <w:p w:rsidR="00C40F15" w:rsidRDefault="00F735F8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40F15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club183911281?w=wall-183911281_583</w:t>
        </w:r>
      </w:hyperlink>
    </w:p>
    <w:p w:rsidR="00FE27FF" w:rsidRDefault="00F735F8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27FF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public188671831</w:t>
        </w:r>
      </w:hyperlink>
    </w:p>
    <w:p w:rsidR="00FE27FF" w:rsidRPr="00550890" w:rsidRDefault="00FE27FF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0890">
        <w:rPr>
          <w:rFonts w:ascii="Times New Roman" w:hAnsi="Times New Roman" w:cs="Times New Roman"/>
          <w:sz w:val="28"/>
          <w:szCs w:val="28"/>
        </w:rPr>
        <w:t xml:space="preserve">Межсетевое партнёрство: ГБУЗ ЯО ОДКБ, областной геронтологический центр, </w:t>
      </w:r>
      <w:proofErr w:type="spellStart"/>
      <w:r w:rsidRPr="00550890">
        <w:rPr>
          <w:rFonts w:ascii="Times New Roman" w:hAnsi="Times New Roman" w:cs="Times New Roman"/>
          <w:sz w:val="28"/>
          <w:szCs w:val="28"/>
        </w:rPr>
        <w:t>Норский</w:t>
      </w:r>
      <w:proofErr w:type="spellEnd"/>
      <w:r w:rsidRPr="00550890">
        <w:rPr>
          <w:rFonts w:ascii="Times New Roman" w:hAnsi="Times New Roman" w:cs="Times New Roman"/>
          <w:sz w:val="28"/>
          <w:szCs w:val="28"/>
        </w:rPr>
        <w:t xml:space="preserve"> геронтопсихиатрический центр, ГБУ СО ЯО «Центр социального обслуживания граждан пожилого возраста и инвалидов», ЯРООСР «Радуга детства», территориальная администрация Дзержинского района города Ярославля</w:t>
      </w: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- Материально-техническое оснащение: мультимедийные системы, принтеры, компьютеры, ноутбуки, аудиосистемы</w:t>
      </w:r>
    </w:p>
    <w:p w:rsidR="002700F8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- Закупка волонтерских книжек, значков, календарей, магнитов </w:t>
      </w:r>
      <w:hyperlink r:id="rId8" w:history="1">
        <w:r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/photolist_c3.html?id=/ya_volonter/atributika</w:t>
        </w:r>
      </w:hyperlink>
    </w:p>
    <w:p w:rsidR="002700F8" w:rsidRPr="00550890" w:rsidRDefault="002700F8" w:rsidP="002700F8">
      <w:pPr>
        <w:pStyle w:val="a4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3. Трудности и проблемы, с которыми столкнулись при реализации инновационного проекта</w:t>
      </w:r>
    </w:p>
    <w:p w:rsidR="002700F8" w:rsidRPr="00944DE5" w:rsidRDefault="002700F8" w:rsidP="002700F8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лкивались</w:t>
      </w:r>
    </w:p>
    <w:p w:rsidR="002700F8" w:rsidRPr="00550890" w:rsidRDefault="002700F8" w:rsidP="002700F8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писание результатов инновационной деятельности</w:t>
      </w:r>
    </w:p>
    <w:p w:rsidR="002700F8" w:rsidRPr="00550890" w:rsidRDefault="002700F8" w:rsidP="002700F8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Достигнутые результаты и эффекты инновационного проекта:</w:t>
      </w:r>
    </w:p>
    <w:p w:rsidR="002700F8" w:rsidRPr="00550890" w:rsidRDefault="002700F8" w:rsidP="002700F8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Положительные качественные изменения дошкольного образования через повышение методической активности педагогов и стимулирование их к активному внедрению волонтерского движения «Я-Волонтер 3+»;</w:t>
      </w:r>
    </w:p>
    <w:p w:rsidR="002700F8" w:rsidRPr="00550890" w:rsidRDefault="002700F8" w:rsidP="002700F8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lastRenderedPageBreak/>
        <w:t>Расширенно социальное взаимодействие волонтерской деятельности в сложившуюся систему дошкольного образования</w:t>
      </w:r>
    </w:p>
    <w:p w:rsidR="002700F8" w:rsidRPr="00840FC9" w:rsidRDefault="002700F8" w:rsidP="002700F8">
      <w:pPr>
        <w:pStyle w:val="a4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Включение обучающихся, педагогов, родителей (законных представителей) в волонтерскую деятельность ДОУ; </w:t>
      </w:r>
    </w:p>
    <w:p w:rsidR="002700F8" w:rsidRPr="004A6012" w:rsidRDefault="002700F8" w:rsidP="00805B69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Заинтересованность коллективов ДОУ (участников МИП) на участие в инновационной деятельности и транслирование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</w:p>
    <w:p w:rsidR="00805B69" w:rsidRPr="00550890" w:rsidRDefault="00805B69" w:rsidP="00805B6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боснование востребованности результатов инновационной деятельности для МСО г. Ярославля</w:t>
      </w:r>
    </w:p>
    <w:p w:rsidR="002700F8" w:rsidRPr="00550890" w:rsidRDefault="002700F8" w:rsidP="002700F8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система мониторинга готовности участников к </w:t>
      </w:r>
      <w:r w:rsidRPr="00550890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Pr="00550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ти, педагогические работники, семья);</w:t>
      </w:r>
    </w:p>
    <w:p w:rsidR="00745137" w:rsidRPr="004A6012" w:rsidRDefault="002700F8" w:rsidP="0051363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в образовательный процесс ДОУ система обучающих мероприятий по </w:t>
      </w:r>
      <w:r w:rsidRPr="004A6012">
        <w:rPr>
          <w:rFonts w:ascii="Times New Roman" w:hAnsi="Times New Roman" w:cs="Times New Roman"/>
          <w:sz w:val="28"/>
          <w:szCs w:val="28"/>
        </w:rPr>
        <w:t>организации волонтерского движения «</w:t>
      </w:r>
      <w:proofErr w:type="gramStart"/>
      <w:r w:rsidRPr="004A60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A6012">
        <w:rPr>
          <w:rFonts w:ascii="Times New Roman" w:hAnsi="Times New Roman" w:cs="Times New Roman"/>
          <w:sz w:val="28"/>
          <w:szCs w:val="28"/>
        </w:rPr>
        <w:t xml:space="preserve"> волонтер 3+» </w:t>
      </w:r>
      <w:r w:rsidRPr="004A6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ческие работники, семья);</w:t>
      </w:r>
    </w:p>
    <w:p w:rsidR="00FF5BEB" w:rsidRPr="004A6012" w:rsidRDefault="00FF5BEB" w:rsidP="00FF5BEB">
      <w:pPr>
        <w:pStyle w:val="a4"/>
        <w:numPr>
          <w:ilvl w:val="0"/>
          <w:numId w:val="5"/>
        </w:numPr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4A6012">
        <w:rPr>
          <w:rFonts w:ascii="Times New Roman" w:eastAsia="Calibri" w:hAnsi="Times New Roman" w:cs="Times New Roman"/>
          <w:sz w:val="28"/>
          <w:szCs w:val="28"/>
        </w:rPr>
        <w:t xml:space="preserve"> Организация и реализация социально значимых проектов на 2020-2021 учебный год (Платформа ZOOM)</w:t>
      </w:r>
    </w:p>
    <w:p w:rsidR="00FF5BEB" w:rsidRPr="004A6012" w:rsidRDefault="00FF5BEB" w:rsidP="00FF5BEB">
      <w:pPr>
        <w:pStyle w:val="a4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4A6012">
        <w:rPr>
          <w:rFonts w:ascii="Times New Roman" w:eastAsia="Calibri" w:hAnsi="Times New Roman" w:cs="Times New Roman"/>
          <w:b/>
          <w:sz w:val="28"/>
          <w:szCs w:val="28"/>
        </w:rPr>
        <w:t>20.10.2020</w:t>
      </w:r>
      <w:r w:rsidR="004A6012" w:rsidRPr="004A6012">
        <w:rPr>
          <w:rFonts w:ascii="Times New Roman" w:eastAsia="Calibri" w:hAnsi="Times New Roman" w:cs="Times New Roman"/>
          <w:b/>
          <w:sz w:val="28"/>
          <w:szCs w:val="28"/>
        </w:rPr>
        <w:t xml:space="preserve"> (участники)</w:t>
      </w:r>
    </w:p>
    <w:p w:rsidR="00FF5BEB" w:rsidRPr="004A6012" w:rsidRDefault="004A6012" w:rsidP="00FF5BEB">
      <w:pPr>
        <w:pStyle w:val="a4"/>
        <w:numPr>
          <w:ilvl w:val="0"/>
          <w:numId w:val="5"/>
        </w:numPr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4A6012">
        <w:rPr>
          <w:rFonts w:ascii="Times New Roman" w:eastAsia="Calibri" w:hAnsi="Times New Roman" w:cs="Times New Roman"/>
          <w:sz w:val="28"/>
          <w:szCs w:val="28"/>
        </w:rPr>
        <w:t>Проведение семинара-практикума</w:t>
      </w:r>
      <w:r w:rsidR="00FF5BEB" w:rsidRPr="004A6012">
        <w:rPr>
          <w:rFonts w:ascii="Times New Roman" w:eastAsia="Calibri" w:hAnsi="Times New Roman" w:cs="Times New Roman"/>
          <w:sz w:val="28"/>
          <w:szCs w:val="28"/>
        </w:rPr>
        <w:t xml:space="preserve"> для старших воспитателей города Ярославля: «Волонтерское движение- средство эффективной социализации детей в ДОУ» представление мониторинга готовности всех участников к </w:t>
      </w:r>
      <w:proofErr w:type="spellStart"/>
      <w:r w:rsidR="00FF5BEB" w:rsidRPr="004A6012">
        <w:rPr>
          <w:rFonts w:ascii="Times New Roman" w:eastAsia="Calibri" w:hAnsi="Times New Roman" w:cs="Times New Roman"/>
          <w:sz w:val="28"/>
          <w:szCs w:val="28"/>
        </w:rPr>
        <w:t>волонтерству</w:t>
      </w:r>
      <w:proofErr w:type="spellEnd"/>
      <w:r w:rsidR="00FF5BEB" w:rsidRPr="004A6012">
        <w:rPr>
          <w:rFonts w:ascii="Times New Roman" w:eastAsia="Calibri" w:hAnsi="Times New Roman" w:cs="Times New Roman"/>
          <w:sz w:val="28"/>
          <w:szCs w:val="28"/>
        </w:rPr>
        <w:t xml:space="preserve">: систему обучения детей, родителей, педагогов.  (Платформа </w:t>
      </w:r>
      <w:r w:rsidR="00FF5BEB" w:rsidRPr="004A6012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="00FF5BEB" w:rsidRPr="004A601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45137" w:rsidRPr="004A6012" w:rsidRDefault="004A6012" w:rsidP="00FF5BEB">
      <w:pPr>
        <w:pStyle w:val="a4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Pr="004A6012">
        <w:rPr>
          <w:rFonts w:ascii="Times New Roman" w:eastAsia="Calibri" w:hAnsi="Times New Roman" w:cs="Times New Roman"/>
          <w:b/>
          <w:sz w:val="28"/>
          <w:szCs w:val="28"/>
        </w:rPr>
        <w:t>.04</w:t>
      </w:r>
      <w:r w:rsidR="00FF5BEB" w:rsidRPr="004A6012">
        <w:rPr>
          <w:rFonts w:ascii="Times New Roman" w:eastAsia="Calibri" w:hAnsi="Times New Roman" w:cs="Times New Roman"/>
          <w:b/>
          <w:sz w:val="28"/>
          <w:szCs w:val="28"/>
        </w:rPr>
        <w:t>.2021</w:t>
      </w:r>
    </w:p>
    <w:p w:rsidR="004A6012" w:rsidRPr="007246CA" w:rsidRDefault="00F735F8" w:rsidP="000536B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" w:tgtFrame="_blank" w:history="1">
        <w:r w:rsidR="004A6012" w:rsidRPr="007246CA">
          <w:rPr>
            <w:rStyle w:val="a3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vk.com/wall-183945114_1072</w:t>
        </w:r>
      </w:hyperlink>
    </w:p>
    <w:p w:rsidR="00FE27FF" w:rsidRPr="00745137" w:rsidRDefault="004A6012" w:rsidP="00053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00F8" w:rsidRPr="007246CA" w:rsidRDefault="002700F8" w:rsidP="002700F8">
      <w:pPr>
        <w:pStyle w:val="a4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508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Pr="005508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имеют возможность пользоваться страничкой в социальной сети </w:t>
      </w:r>
      <w:proofErr w:type="spellStart"/>
      <w:r w:rsidRPr="00550890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</w:p>
    <w:p w:rsidR="002700F8" w:rsidRPr="00550890" w:rsidRDefault="00E9232D" w:rsidP="00E9232D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1809750" cy="1809750"/>
            <wp:effectExtent l="19050" t="0" r="0" b="0"/>
            <wp:docPr id="2" name="Рисунок 2" descr="C:\Users\Надежда\Downloads\1620741111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ownloads\162074111116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F8" w:rsidRPr="00550890" w:rsidRDefault="002700F8" w:rsidP="00E9232D">
      <w:pPr>
        <w:pStyle w:val="a4"/>
        <w:numPr>
          <w:ilvl w:val="1"/>
          <w:numId w:val="3"/>
        </w:numPr>
        <w:spacing w:after="0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Влияние инновационных процессов на эффективность деятельности образовательной организации </w:t>
      </w:r>
    </w:p>
    <w:p w:rsidR="002700F8" w:rsidRPr="00550890" w:rsidRDefault="002700F8" w:rsidP="002700F8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lastRenderedPageBreak/>
        <w:t xml:space="preserve">Рост профессиональной компетентности и мастерства педагогов, повышение уровня самообразования, самоорганизации, саморазвития;  </w:t>
      </w:r>
    </w:p>
    <w:p w:rsidR="002700F8" w:rsidRPr="00550890" w:rsidRDefault="002700F8" w:rsidP="002700F8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Сплочение коллектива педагогов, обучающихся, родителей;</w:t>
      </w:r>
    </w:p>
    <w:p w:rsidR="002700F8" w:rsidRPr="00550890" w:rsidRDefault="002700F8" w:rsidP="002700F8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Высокий имидж и конкурентоспособность учреждений (участников МИП) в окружающем социуме;</w:t>
      </w:r>
    </w:p>
    <w:p w:rsidR="002700F8" w:rsidRPr="007246CA" w:rsidRDefault="002700F8" w:rsidP="002700F8">
      <w:pPr>
        <w:pStyle w:val="a4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6CA">
        <w:rPr>
          <w:rFonts w:ascii="Times New Roman" w:hAnsi="Times New Roman" w:cs="Times New Roman"/>
          <w:sz w:val="28"/>
          <w:szCs w:val="28"/>
        </w:rPr>
        <w:t xml:space="preserve">Привлечение в проект новых социальных партнеров. </w:t>
      </w:r>
    </w:p>
    <w:p w:rsidR="007246CA" w:rsidRPr="00E9232D" w:rsidRDefault="00E9232D" w:rsidP="002700F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1" w:tgtFrame="_blank" w:history="1">
        <w:r w:rsidRPr="00E9232D">
          <w:rPr>
            <w:rStyle w:val="a3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vk.com/wall-183945114_891</w:t>
        </w:r>
      </w:hyperlink>
    </w:p>
    <w:p w:rsidR="002700F8" w:rsidRPr="00550890" w:rsidRDefault="002700F8" w:rsidP="002700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3.4. Материалы, подтверждающие положительный эффект инновационного проекта</w:t>
      </w:r>
    </w:p>
    <w:p w:rsidR="002700F8" w:rsidRPr="00550890" w:rsidRDefault="002700F8" w:rsidP="002700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Информационная поддержка сетевого волонтерского движения «Я- Волонтер 3+», через создание странички в социальной сети </w:t>
      </w:r>
      <w:proofErr w:type="spellStart"/>
      <w:r w:rsidRPr="0055089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2700F8" w:rsidRPr="007246CA" w:rsidRDefault="00F735F8" w:rsidP="002700F8">
      <w:pPr>
        <w:spacing w:after="0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lang w:val="en-US"/>
        </w:rPr>
      </w:pPr>
      <w:hyperlink r:id="rId12" w:history="1">
        <w:r w:rsidR="002700F8" w:rsidRPr="007246CA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ht</w:t>
        </w:r>
        <w:r w:rsidR="002700F8" w:rsidRPr="007246CA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t</w:t>
        </w:r>
        <w:r w:rsidR="002700F8" w:rsidRPr="007246CA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ps://vk.com/club188671831</w:t>
        </w:r>
      </w:hyperlink>
    </w:p>
    <w:p w:rsidR="002700F8" w:rsidRPr="00550890" w:rsidRDefault="002700F8" w:rsidP="002700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Анкеты и отзывы слушателей МСО; </w:t>
      </w:r>
    </w:p>
    <w:p w:rsidR="002700F8" w:rsidRDefault="002700F8" w:rsidP="002700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Проведенные мероприятия</w:t>
      </w:r>
    </w:p>
    <w:p w:rsidR="006104FB" w:rsidRPr="006104FB" w:rsidRDefault="006104FB" w:rsidP="00610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4FB">
        <w:rPr>
          <w:rFonts w:ascii="Times New Roman" w:hAnsi="Times New Roman" w:cs="Times New Roman"/>
          <w:b/>
          <w:sz w:val="28"/>
          <w:szCs w:val="28"/>
        </w:rPr>
        <w:t>«Весенняя открытка»</w:t>
      </w:r>
    </w:p>
    <w:p w:rsidR="006104FB" w:rsidRPr="006104FB" w:rsidRDefault="00F735F8" w:rsidP="006104F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104FB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video-188671831_456239052</w:t>
        </w:r>
      </w:hyperlink>
    </w:p>
    <w:p w:rsidR="00716CEA" w:rsidRDefault="002700F8" w:rsidP="0051791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996">
        <w:rPr>
          <w:rFonts w:ascii="Times New Roman" w:hAnsi="Times New Roman" w:cs="Times New Roman"/>
          <w:sz w:val="28"/>
          <w:szCs w:val="28"/>
        </w:rPr>
        <w:t>Благодарственные письма от социальных партнеров проекта;</w:t>
      </w:r>
    </w:p>
    <w:p w:rsidR="007246CA" w:rsidRDefault="007246CA" w:rsidP="007246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00F8" w:rsidRPr="00550890" w:rsidRDefault="002700F8" w:rsidP="002700F8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Презентация опыта инновационной деятельности</w:t>
      </w:r>
    </w:p>
    <w:p w:rsidR="002700F8" w:rsidRDefault="002700F8" w:rsidP="002700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Благотворительные акции</w:t>
      </w:r>
    </w:p>
    <w:p w:rsidR="00220F58" w:rsidRDefault="00220F58" w:rsidP="00220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5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C23609" w:rsidRPr="00C23609" w:rsidRDefault="00C23609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609">
        <w:rPr>
          <w:rFonts w:ascii="Times New Roman" w:hAnsi="Times New Roman" w:cs="Times New Roman"/>
          <w:sz w:val="28"/>
          <w:szCs w:val="28"/>
        </w:rPr>
        <w:t>https://vk.com/video-188671831_456239053</w:t>
      </w:r>
    </w:p>
    <w:p w:rsidR="00220F58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20F58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youtu.be/uiFHsN15J2M?t=27</w:t>
        </w:r>
      </w:hyperlink>
    </w:p>
    <w:p w:rsidR="00220F58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A6028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feed?section=search&amp;q=%23%D0%B2%D0%BE%D0%BB%D0%BE%D0%BD%D1%82%D0%B5%D1%80%D1%8B3</w:t>
        </w:r>
      </w:hyperlink>
    </w:p>
    <w:p w:rsidR="00A24779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4779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video-183911281_456239152</w:t>
        </w:r>
      </w:hyperlink>
    </w:p>
    <w:p w:rsidR="00A24779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3609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video-188671831_456239061</w:t>
        </w:r>
      </w:hyperlink>
    </w:p>
    <w:p w:rsidR="00C23609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3609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video-188671831_456239058</w:t>
        </w:r>
      </w:hyperlink>
    </w:p>
    <w:p w:rsidR="006A6028" w:rsidRPr="00220F58" w:rsidRDefault="00F735F8" w:rsidP="00220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3609" w:rsidRPr="007147B6">
          <w:rPr>
            <w:rStyle w:val="a3"/>
            <w:rFonts w:ascii="Times New Roman" w:hAnsi="Times New Roman" w:cs="Times New Roman"/>
            <w:sz w:val="28"/>
            <w:szCs w:val="28"/>
          </w:rPr>
          <w:t>https://vk.com/video-188671831_456239055?list=4d7bf98e31174b053f</w:t>
        </w:r>
      </w:hyperlink>
    </w:p>
    <w:p w:rsidR="00D90607" w:rsidRPr="001E0ED2" w:rsidRDefault="00D90607" w:rsidP="001E0ED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D2">
        <w:rPr>
          <w:rFonts w:ascii="Times New Roman" w:hAnsi="Times New Roman" w:cs="Times New Roman"/>
          <w:b/>
          <w:sz w:val="28"/>
          <w:szCs w:val="28"/>
        </w:rPr>
        <w:t>«Старость в радость»</w:t>
      </w:r>
    </w:p>
    <w:p w:rsidR="002700F8" w:rsidRPr="00590223" w:rsidRDefault="00590223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0" w:tgtFrame="_blank" w:history="1">
        <w:r w:rsidRPr="00590223">
          <w:rPr>
            <w:rStyle w:val="a3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vk.com/wall-183945114_903</w:t>
        </w:r>
      </w:hyperlink>
    </w:p>
    <w:p w:rsidR="001E0ED2" w:rsidRPr="001E0ED2" w:rsidRDefault="001E0ED2" w:rsidP="002700F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D2">
        <w:rPr>
          <w:rFonts w:ascii="Times New Roman" w:hAnsi="Times New Roman" w:cs="Times New Roman"/>
          <w:b/>
          <w:sz w:val="28"/>
          <w:szCs w:val="28"/>
        </w:rPr>
        <w:lastRenderedPageBreak/>
        <w:t>«День пожилого человека»</w:t>
      </w:r>
    </w:p>
    <w:p w:rsidR="00590223" w:rsidRPr="00590223" w:rsidRDefault="00590223" w:rsidP="00590223">
      <w:pPr>
        <w:pStyle w:val="a4"/>
        <w:spacing w:after="0"/>
        <w:ind w:hanging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1" w:tgtFrame="_blank" w:history="1">
        <w:r w:rsidRPr="00590223">
          <w:rPr>
            <w:rStyle w:val="a3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vk.com/wall-183945114_835</w:t>
        </w:r>
      </w:hyperlink>
    </w:p>
    <w:p w:rsidR="002700F8" w:rsidRPr="00550890" w:rsidRDefault="002700F8" w:rsidP="002700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Размещение материалов на сайте МДОУ «Детский сад №№</w:t>
      </w:r>
      <w:r w:rsidRPr="00550890">
        <w:rPr>
          <w:rFonts w:ascii="Times New Roman" w:hAnsi="Times New Roman" w:cs="Times New Roman"/>
          <w:b/>
          <w:sz w:val="28"/>
          <w:szCs w:val="28"/>
        </w:rPr>
        <w:t>109</w:t>
      </w:r>
      <w:r w:rsidRPr="00550890">
        <w:rPr>
          <w:rFonts w:ascii="Times New Roman" w:hAnsi="Times New Roman" w:cs="Times New Roman"/>
          <w:sz w:val="28"/>
          <w:szCs w:val="28"/>
        </w:rPr>
        <w:t>,6,30,35,55,69,81,98,114,133,211,228» в разделе «Инновационная деятельность»</w:t>
      </w:r>
    </w:p>
    <w:p w:rsidR="002700F8" w:rsidRPr="00550890" w:rsidRDefault="00F735F8" w:rsidP="002700F8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2" w:history="1">
        <w:r w:rsidR="002700F8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innovatsionnaya_deyatelnost_dou/sotsialnie_aktsii_i_volonterskoe_dvizhenie_sredstvo_effektivnoy_sotsializatsii_detey_v_dou.html</w:t>
        </w:r>
      </w:hyperlink>
    </w:p>
    <w:p w:rsidR="002700F8" w:rsidRPr="00550890" w:rsidRDefault="00F735F8" w:rsidP="002700F8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3" w:history="1">
        <w:r w:rsidR="002700F8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vk.com/public188671831?z=video-188671831_456239019%2F6e8f48be6c6ec626f1%2Fpl_wall_-188671831</w:t>
        </w:r>
      </w:hyperlink>
    </w:p>
    <w:sectPr w:rsidR="002700F8" w:rsidRPr="00550890" w:rsidSect="00716CEA">
      <w:pgSz w:w="16838" w:h="11906" w:orient="landscape"/>
      <w:pgMar w:top="709" w:right="1245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29"/>
    <w:multiLevelType w:val="multilevel"/>
    <w:tmpl w:val="326E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2B566F"/>
    <w:multiLevelType w:val="hybridMultilevel"/>
    <w:tmpl w:val="632C2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0FB0"/>
    <w:multiLevelType w:val="hybridMultilevel"/>
    <w:tmpl w:val="09D46BD6"/>
    <w:lvl w:ilvl="0" w:tplc="762E3E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166B6"/>
    <w:multiLevelType w:val="hybridMultilevel"/>
    <w:tmpl w:val="2CE22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26516"/>
    <w:multiLevelType w:val="hybridMultilevel"/>
    <w:tmpl w:val="D3FE3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92835"/>
    <w:multiLevelType w:val="hybridMultilevel"/>
    <w:tmpl w:val="B4385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207AE"/>
    <w:multiLevelType w:val="hybridMultilevel"/>
    <w:tmpl w:val="9CDC0B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608"/>
    <w:rsid w:val="00022D8C"/>
    <w:rsid w:val="000536B4"/>
    <w:rsid w:val="000B6E04"/>
    <w:rsid w:val="001012AD"/>
    <w:rsid w:val="00133A85"/>
    <w:rsid w:val="00146DD1"/>
    <w:rsid w:val="001E0ED2"/>
    <w:rsid w:val="001E5412"/>
    <w:rsid w:val="001F6345"/>
    <w:rsid w:val="0021577A"/>
    <w:rsid w:val="00220F58"/>
    <w:rsid w:val="002623BF"/>
    <w:rsid w:val="002700F8"/>
    <w:rsid w:val="002B33A6"/>
    <w:rsid w:val="00300A22"/>
    <w:rsid w:val="00322514"/>
    <w:rsid w:val="00326636"/>
    <w:rsid w:val="00362A47"/>
    <w:rsid w:val="00373233"/>
    <w:rsid w:val="003A4637"/>
    <w:rsid w:val="003C4A37"/>
    <w:rsid w:val="003E0BB1"/>
    <w:rsid w:val="004123CF"/>
    <w:rsid w:val="004244EA"/>
    <w:rsid w:val="00454459"/>
    <w:rsid w:val="004A6012"/>
    <w:rsid w:val="004B667C"/>
    <w:rsid w:val="004F6BA4"/>
    <w:rsid w:val="00513630"/>
    <w:rsid w:val="00517915"/>
    <w:rsid w:val="00565930"/>
    <w:rsid w:val="00576C6B"/>
    <w:rsid w:val="00590223"/>
    <w:rsid w:val="00603CE9"/>
    <w:rsid w:val="006104FB"/>
    <w:rsid w:val="006239F9"/>
    <w:rsid w:val="0062753A"/>
    <w:rsid w:val="00640FF1"/>
    <w:rsid w:val="00674015"/>
    <w:rsid w:val="006A6028"/>
    <w:rsid w:val="006D09D4"/>
    <w:rsid w:val="00716CEA"/>
    <w:rsid w:val="007246CA"/>
    <w:rsid w:val="00734B47"/>
    <w:rsid w:val="00745137"/>
    <w:rsid w:val="00752F98"/>
    <w:rsid w:val="007B4491"/>
    <w:rsid w:val="007D3382"/>
    <w:rsid w:val="007D392C"/>
    <w:rsid w:val="00805B69"/>
    <w:rsid w:val="00836C55"/>
    <w:rsid w:val="00853FDD"/>
    <w:rsid w:val="00856098"/>
    <w:rsid w:val="00862500"/>
    <w:rsid w:val="00866D07"/>
    <w:rsid w:val="008831F5"/>
    <w:rsid w:val="008A1D02"/>
    <w:rsid w:val="008B3892"/>
    <w:rsid w:val="008D3487"/>
    <w:rsid w:val="009E3211"/>
    <w:rsid w:val="009F5416"/>
    <w:rsid w:val="00A24779"/>
    <w:rsid w:val="00A72C66"/>
    <w:rsid w:val="00A87AEE"/>
    <w:rsid w:val="00A90F63"/>
    <w:rsid w:val="00AA3135"/>
    <w:rsid w:val="00AB730E"/>
    <w:rsid w:val="00AC00F2"/>
    <w:rsid w:val="00AD1C19"/>
    <w:rsid w:val="00AD4B1D"/>
    <w:rsid w:val="00B06701"/>
    <w:rsid w:val="00B21FB2"/>
    <w:rsid w:val="00BA250A"/>
    <w:rsid w:val="00BA6CC2"/>
    <w:rsid w:val="00BC7312"/>
    <w:rsid w:val="00C00907"/>
    <w:rsid w:val="00C06289"/>
    <w:rsid w:val="00C23609"/>
    <w:rsid w:val="00C40F15"/>
    <w:rsid w:val="00C80B79"/>
    <w:rsid w:val="00CC55BF"/>
    <w:rsid w:val="00CD252D"/>
    <w:rsid w:val="00CF0608"/>
    <w:rsid w:val="00D03533"/>
    <w:rsid w:val="00D31B0E"/>
    <w:rsid w:val="00D417C0"/>
    <w:rsid w:val="00D85700"/>
    <w:rsid w:val="00D90607"/>
    <w:rsid w:val="00D96D41"/>
    <w:rsid w:val="00DD51B8"/>
    <w:rsid w:val="00E43D74"/>
    <w:rsid w:val="00E9232D"/>
    <w:rsid w:val="00EB21AF"/>
    <w:rsid w:val="00EC5A35"/>
    <w:rsid w:val="00ED462D"/>
    <w:rsid w:val="00EF14D2"/>
    <w:rsid w:val="00EF62AD"/>
    <w:rsid w:val="00F16D01"/>
    <w:rsid w:val="00F16E00"/>
    <w:rsid w:val="00F46BAD"/>
    <w:rsid w:val="00F735F8"/>
    <w:rsid w:val="00F94BE7"/>
    <w:rsid w:val="00FE27FF"/>
    <w:rsid w:val="00FF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00F8"/>
    <w:pPr>
      <w:ind w:left="720"/>
      <w:contextualSpacing/>
    </w:pPr>
  </w:style>
  <w:style w:type="table" w:styleId="a5">
    <w:name w:val="Table Grid"/>
    <w:basedOn w:val="a1"/>
    <w:uiPriority w:val="39"/>
    <w:rsid w:val="0027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623B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109ds.edu.yar.ru//photolist_c3.html?id=/ya_volonter/atributika" TargetMode="External"/><Relationship Id="rId13" Type="http://schemas.openxmlformats.org/officeDocument/2006/relationships/hyperlink" Target="https://vk.com/video-188671831_456239052" TargetMode="External"/><Relationship Id="rId18" Type="http://schemas.openxmlformats.org/officeDocument/2006/relationships/hyperlink" Target="https://vk.com/video-188671831_456239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83945114_835" TargetMode="External"/><Relationship Id="rId7" Type="http://schemas.openxmlformats.org/officeDocument/2006/relationships/hyperlink" Target="https://vk.com/public188671831" TargetMode="External"/><Relationship Id="rId12" Type="http://schemas.openxmlformats.org/officeDocument/2006/relationships/hyperlink" Target="https://vk.com/club188671831" TargetMode="External"/><Relationship Id="rId17" Type="http://schemas.openxmlformats.org/officeDocument/2006/relationships/hyperlink" Target="https://vk.com/video-188671831_4562390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83911281_456239152" TargetMode="External"/><Relationship Id="rId20" Type="http://schemas.openxmlformats.org/officeDocument/2006/relationships/hyperlink" Target="https://vk.com/wall-183945114_9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3911281?w=wall-183911281_583" TargetMode="External"/><Relationship Id="rId11" Type="http://schemas.openxmlformats.org/officeDocument/2006/relationships/hyperlink" Target="https://vk.com/wall-183945114_8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2%D0%BE%D0%BB%D0%BE%D0%BD%D1%82%D0%B5%D1%80%D1%8B3" TargetMode="External"/><Relationship Id="rId23" Type="http://schemas.openxmlformats.org/officeDocument/2006/relationships/hyperlink" Target="https://vk.com/public188671831?z=video-188671831_456239019%2F6e8f48be6c6ec626f1%2Fpl_wall_-18867183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k.com/video-188671831_456239055?list=4d7bf98e31174b05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3945114_1072" TargetMode="External"/><Relationship Id="rId14" Type="http://schemas.openxmlformats.org/officeDocument/2006/relationships/hyperlink" Target="https://youtu.be/uiFHsN15J2M?t=27" TargetMode="External"/><Relationship Id="rId22" Type="http://schemas.openxmlformats.org/officeDocument/2006/relationships/hyperlink" Target="https://yar109ds.edu.yar.ru/innovatsionnaya_deyatelnost_dou/sotsialnie_aktsii_i_volonterskoe_dvizhenie_sredstvo_effektivnoy_sotsializatsii_detey_v_do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E69-EFE1-4C1E-9EEA-D917042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дежда</cp:lastModifiedBy>
  <cp:revision>12</cp:revision>
  <cp:lastPrinted>2021-05-20T09:12:00Z</cp:lastPrinted>
  <dcterms:created xsi:type="dcterms:W3CDTF">2021-04-30T07:11:00Z</dcterms:created>
  <dcterms:modified xsi:type="dcterms:W3CDTF">2021-05-20T09:33:00Z</dcterms:modified>
</cp:coreProperties>
</file>